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0" w:rsidRDefault="008F398F" w:rsidP="008F398F">
      <w:pPr>
        <w:pStyle w:val="A-B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361950</wp:posOffset>
            </wp:positionV>
            <wp:extent cx="2305050" cy="2095500"/>
            <wp:effectExtent l="19050" t="0" r="0" b="0"/>
            <wp:wrapThrough wrapText="bothSides">
              <wp:wrapPolygon edited="0">
                <wp:start x="-179" y="0"/>
                <wp:lineTo x="-179" y="21404"/>
                <wp:lineTo x="21600" y="21404"/>
                <wp:lineTo x="21600" y="0"/>
                <wp:lineTo x="-179" y="0"/>
              </wp:wrapPolygon>
            </wp:wrapThrough>
            <wp:docPr id="1" name="Picture 0" descr="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ife Issues D Activity: </w:t>
      </w:r>
      <w:r w:rsidR="00961270" w:rsidRPr="00961270">
        <w:t>Time Survey</w:t>
      </w:r>
    </w:p>
    <w:p w:rsidR="00FB4E85" w:rsidRPr="00961270" w:rsidRDefault="00FB4E85" w:rsidP="00FB4E85">
      <w:pPr>
        <w:tabs>
          <w:tab w:val="left" w:pos="720"/>
        </w:tabs>
        <w:spacing w:line="480" w:lineRule="auto"/>
        <w:jc w:val="center"/>
        <w:rPr>
          <w:rFonts w:ascii="Book Antiqua" w:hAnsi="Book Antiqua"/>
          <w:color w:val="000000"/>
        </w:rPr>
      </w:pPr>
    </w:p>
    <w:p w:rsidR="00961270" w:rsidRPr="00961270" w:rsidRDefault="00961270" w:rsidP="00961270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</w:p>
    <w:p w:rsidR="00FB4E85" w:rsidRPr="00FB4E85" w:rsidRDefault="00FB4E85" w:rsidP="00FB4E85">
      <w:pPr>
        <w:pStyle w:val="A-Text"/>
        <w:spacing w:line="360" w:lineRule="auto"/>
      </w:pPr>
      <w:r w:rsidRPr="00FB4E85">
        <w:t>What is your name?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t>How old are you?</w:t>
      </w:r>
    </w:p>
    <w:p w:rsidR="00FB4E85" w:rsidRPr="00FB4E85" w:rsidRDefault="00FB4E85" w:rsidP="00FB4E85">
      <w:pPr>
        <w:pStyle w:val="A-Text"/>
        <w:spacing w:after="120"/>
      </w:pPr>
      <w:r w:rsidRPr="00FB4E85">
        <w:t xml:space="preserve">Which activities do you participate in outside school during the week? </w:t>
      </w:r>
      <w:r w:rsidRPr="00FB4E85">
        <w:br/>
        <w:t>(</w:t>
      </w:r>
      <w:proofErr w:type="gramStart"/>
      <w:r w:rsidRPr="00FB4E85">
        <w:t>check</w:t>
      </w:r>
      <w:proofErr w:type="gramEnd"/>
      <w:r w:rsidRPr="00FB4E85">
        <w:t xml:space="preserve"> all that apply):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play a team sport after school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sing in a choir or play an instrument in a band after school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be part of a youth group (like the parish youth group, Scouts, or campus ministry)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play video or computer games by yourself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play video or computer games with others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take dance, music, or other kinds of classes to learn a skill or</w:t>
      </w:r>
      <w:r w:rsidR="002331AE">
        <w:t xml:space="preserve"> an</w:t>
      </w:r>
      <w:r w:rsidRPr="00FB4E85">
        <w:t xml:space="preserve"> art</w:t>
      </w:r>
      <w:bookmarkStart w:id="0" w:name="_GoBack"/>
      <w:bookmarkEnd w:id="0"/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do a liturgical ministry (like choir, altar server, lector, usher)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read books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participate in student council, school yearbook, school play, or other school organization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do private prayer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spend time with friends outside school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proofErr w:type="gramStart"/>
      <w:r w:rsidRPr="00FB4E85">
        <w:t>watch</w:t>
      </w:r>
      <w:proofErr w:type="gramEnd"/>
      <w:r w:rsidRPr="00FB4E85">
        <w:t xml:space="preserve"> television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volunteer in a service activity (like helping at a soup kitchen, baby-sitting, tutoring another person)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proofErr w:type="gramStart"/>
      <w:r w:rsidRPr="00FB4E85">
        <w:t>text</w:t>
      </w:r>
      <w:proofErr w:type="gramEnd"/>
      <w:r w:rsidRPr="00FB4E85">
        <w:t xml:space="preserve"> or talk on your phone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proofErr w:type="gramStart"/>
      <w:r w:rsidRPr="00FB4E85">
        <w:t>visit</w:t>
      </w:r>
      <w:proofErr w:type="gramEnd"/>
      <w:r w:rsidRPr="00FB4E85">
        <w:t xml:space="preserve"> family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go to church on Sunday or during the week</w:t>
      </w:r>
    </w:p>
    <w:p w:rsidR="00FB4E85" w:rsidRPr="00FB4E85" w:rsidRDefault="00FB4E85" w:rsidP="00FB4E85">
      <w:pPr>
        <w:pStyle w:val="A-Text"/>
        <w:spacing w:line="360" w:lineRule="auto"/>
      </w:pPr>
      <w:r w:rsidRPr="00FB4E85">
        <w:rPr>
          <w:rFonts w:ascii="Wingdings" w:hAnsi="Wingdings"/>
          <w:sz w:val="28"/>
          <w:szCs w:val="28"/>
        </w:rPr>
        <w:t></w:t>
      </w:r>
      <w:r>
        <w:tab/>
      </w:r>
      <w:r w:rsidRPr="00FB4E85">
        <w:t>do another special activity not listed above: ____________________</w:t>
      </w:r>
    </w:p>
    <w:p w:rsidR="005A5F1F" w:rsidRPr="00FB4E85" w:rsidRDefault="00FB4E85" w:rsidP="00FB4E85">
      <w:pPr>
        <w:pStyle w:val="A-Text"/>
        <w:spacing w:before="120" w:line="360" w:lineRule="auto"/>
        <w:rPr>
          <w:rFonts w:cs="Arial"/>
        </w:rPr>
      </w:pPr>
      <w:r w:rsidRPr="00FB4E85">
        <w:t>Of the activities listed above, which one do you spend most of your time doing? Draw a star next to that activity.</w:t>
      </w:r>
    </w:p>
    <w:sectPr w:rsidR="005A5F1F" w:rsidRPr="00FB4E85" w:rsidSect="00FB4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C1" w:rsidRDefault="00D343C1" w:rsidP="004D0079">
      <w:r>
        <w:separator/>
      </w:r>
    </w:p>
    <w:p w:rsidR="00D343C1" w:rsidRDefault="00D343C1"/>
  </w:endnote>
  <w:endnote w:type="continuationSeparator" w:id="0">
    <w:p w:rsidR="00D343C1" w:rsidRDefault="00D343C1" w:rsidP="004D0079">
      <w:r>
        <w:continuationSeparator/>
      </w:r>
    </w:p>
    <w:p w:rsidR="00D343C1" w:rsidRDefault="00D3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F6EA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F6EA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734952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73495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 w:rsidRPr="0073495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 w:rsidRPr="0073495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73495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Pr="0073495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F398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 w:rsidR="008450C2" w:rsidRPr="009F6EA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450C2" w:rsidRPr="009F6EA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41</w:t>
                </w:r>
              </w:p>
              <w:p w:rsidR="00FE5D24" w:rsidRPr="00734952" w:rsidRDefault="008450C2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8450C2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C1" w:rsidRDefault="00D343C1" w:rsidP="004D0079">
      <w:r>
        <w:separator/>
      </w:r>
    </w:p>
    <w:p w:rsidR="00D343C1" w:rsidRDefault="00D343C1"/>
  </w:footnote>
  <w:footnote w:type="continuationSeparator" w:id="0">
    <w:p w:rsidR="00D343C1" w:rsidRDefault="00D343C1" w:rsidP="004D0079">
      <w:r>
        <w:continuationSeparator/>
      </w:r>
    </w:p>
    <w:p w:rsidR="00D343C1" w:rsidRDefault="00D343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42A97" w:rsidP="00DC08C5">
    <w:pPr>
      <w:pStyle w:val="A-Header-articletitlepage2"/>
    </w:pPr>
    <w:r>
      <w:t xml:space="preserve">Chapter </w:t>
    </w:r>
    <w:r w:rsidR="00CB2D0A">
      <w:t>4</w:t>
    </w:r>
    <w:r w:rsidR="00E22F70">
      <w:t xml:space="preserve">8 </w:t>
    </w:r>
    <w:r>
      <w:t xml:space="preserve">Activity: </w:t>
    </w:r>
    <w:r w:rsidR="00E22F70">
      <w:t>A Prayer Puzzle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24E1"/>
    <w:rsid w:val="00056DA9"/>
    <w:rsid w:val="0006165B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27B2B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760B"/>
    <w:rsid w:val="00225B1E"/>
    <w:rsid w:val="00231C40"/>
    <w:rsid w:val="002331AE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5F1F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17BF"/>
    <w:rsid w:val="00645A10"/>
    <w:rsid w:val="00652A68"/>
    <w:rsid w:val="00653A63"/>
    <w:rsid w:val="006609CF"/>
    <w:rsid w:val="00663111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72DE"/>
    <w:rsid w:val="0070169A"/>
    <w:rsid w:val="007034FE"/>
    <w:rsid w:val="0070587C"/>
    <w:rsid w:val="007137D5"/>
    <w:rsid w:val="0073114D"/>
    <w:rsid w:val="00734952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E54F0"/>
    <w:rsid w:val="007F14E0"/>
    <w:rsid w:val="007F1D2D"/>
    <w:rsid w:val="007F30F0"/>
    <w:rsid w:val="008111FA"/>
    <w:rsid w:val="00811A84"/>
    <w:rsid w:val="00813FAB"/>
    <w:rsid w:val="00820449"/>
    <w:rsid w:val="008329A0"/>
    <w:rsid w:val="008450C2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E78BA"/>
    <w:rsid w:val="008F12F7"/>
    <w:rsid w:val="008F22A0"/>
    <w:rsid w:val="008F398F"/>
    <w:rsid w:val="008F58B2"/>
    <w:rsid w:val="009064EC"/>
    <w:rsid w:val="0091671F"/>
    <w:rsid w:val="009176BC"/>
    <w:rsid w:val="00921D5C"/>
    <w:rsid w:val="00933E81"/>
    <w:rsid w:val="00937990"/>
    <w:rsid w:val="00945A73"/>
    <w:rsid w:val="00946BA0"/>
    <w:rsid w:val="009563C5"/>
    <w:rsid w:val="00961270"/>
    <w:rsid w:val="00972002"/>
    <w:rsid w:val="00973FA7"/>
    <w:rsid w:val="00997818"/>
    <w:rsid w:val="009D36BA"/>
    <w:rsid w:val="009D6190"/>
    <w:rsid w:val="009E00C3"/>
    <w:rsid w:val="009E15E5"/>
    <w:rsid w:val="009F2BD3"/>
    <w:rsid w:val="009F6EA2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373C"/>
    <w:rsid w:val="00C94EE8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343C1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1EB0"/>
    <w:rsid w:val="00DE3F54"/>
    <w:rsid w:val="00E02EAF"/>
    <w:rsid w:val="00E069BA"/>
    <w:rsid w:val="00E12E92"/>
    <w:rsid w:val="00E16237"/>
    <w:rsid w:val="00E2045E"/>
    <w:rsid w:val="00E22F70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B4E85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  <w15:docId w15:val="{106FA7FC-AFD2-44F6-942E-92EF4566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BL">
    <w:name w:val="BL"/>
    <w:basedOn w:val="text"/>
    <w:uiPriority w:val="99"/>
    <w:rsid w:val="00FB4E85"/>
    <w:pPr>
      <w:tabs>
        <w:tab w:val="clear" w:pos="720"/>
        <w:tab w:val="left" w:pos="400"/>
        <w:tab w:val="left" w:pos="80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Adobe Garamond Pro" w:eastAsiaTheme="minorHAnsi" w:hAnsi="Adobe Garamond Pro" w:cs="Adobe Garamond Pro"/>
      <w:szCs w:val="24"/>
    </w:rPr>
  </w:style>
  <w:style w:type="character" w:customStyle="1" w:styleId="checkbox">
    <w:name w:val="check_box"/>
    <w:uiPriority w:val="99"/>
    <w:rsid w:val="00FB4E85"/>
    <w:rPr>
      <w:rFonts w:ascii="Wingdings (TT) Regular" w:hAnsi="Wingdings (TT) Regular" w:cs="Wingdings (TT) Regular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5E8B-544B-43BF-A937-C368681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0-01-08T18:19:00Z</cp:lastPrinted>
  <dcterms:created xsi:type="dcterms:W3CDTF">2013-04-12T19:37:00Z</dcterms:created>
  <dcterms:modified xsi:type="dcterms:W3CDTF">2013-10-15T19:55:00Z</dcterms:modified>
</cp:coreProperties>
</file>